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B684" w14:textId="77777777" w:rsidR="00DF1BAA" w:rsidRPr="00DF1BAA" w:rsidRDefault="00DF1BAA" w:rsidP="00DF1BAA">
      <w:pPr>
        <w:jc w:val="center"/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地域防災会防災器具等整備費助成事業実績報告書</w:t>
      </w:r>
    </w:p>
    <w:p w14:paraId="6B31C64F" w14:textId="77777777" w:rsidR="00DF1BAA" w:rsidRPr="00DF1BAA" w:rsidRDefault="00DF1BAA" w:rsidP="00DF1BAA">
      <w:pPr>
        <w:jc w:val="right"/>
        <w:rPr>
          <w:rFonts w:ascii="ＭＳ 明朝" w:hAnsi="ＭＳ 明朝"/>
          <w:sz w:val="24"/>
        </w:rPr>
      </w:pPr>
    </w:p>
    <w:p w14:paraId="6F91B52A" w14:textId="265CB8A3" w:rsidR="00DF1BAA" w:rsidRPr="007202E5" w:rsidRDefault="00DF1BAA" w:rsidP="00DF1BAA">
      <w:pPr>
        <w:jc w:val="right"/>
        <w:rPr>
          <w:rFonts w:ascii="ＭＳ 明朝" w:hAnsi="ＭＳ 明朝"/>
          <w:color w:val="EE0000"/>
          <w:sz w:val="24"/>
          <w:u w:val="single"/>
        </w:rPr>
      </w:pPr>
      <w:r w:rsidRPr="00DF1BAA">
        <w:rPr>
          <w:rFonts w:ascii="ＭＳ 明朝" w:hAnsi="ＭＳ 明朝" w:hint="eastAsia"/>
          <w:sz w:val="24"/>
        </w:rPr>
        <w:t xml:space="preserve">　　</w:t>
      </w:r>
      <w:r w:rsidRPr="00DF1BAA">
        <w:rPr>
          <w:rFonts w:ascii="ＭＳ 明朝" w:hAnsi="ＭＳ 明朝" w:hint="eastAsia"/>
          <w:sz w:val="24"/>
          <w:u w:val="single"/>
        </w:rPr>
        <w:t xml:space="preserve">　</w:t>
      </w:r>
      <w:r w:rsidR="00894669">
        <w:rPr>
          <w:rFonts w:ascii="ＭＳ 明朝" w:hAnsi="ＭＳ 明朝" w:hint="eastAsia"/>
          <w:sz w:val="24"/>
          <w:u w:val="single"/>
        </w:rPr>
        <w:t xml:space="preserve">　　　</w:t>
      </w:r>
      <w:r w:rsidRPr="00DF1BAA">
        <w:rPr>
          <w:rFonts w:ascii="ＭＳ 明朝" w:hAnsi="ＭＳ 明朝" w:hint="eastAsia"/>
          <w:sz w:val="24"/>
          <w:u w:val="single"/>
        </w:rPr>
        <w:t xml:space="preserve">　　　地域防災会</w:t>
      </w:r>
    </w:p>
    <w:p w14:paraId="43DFFED3" w14:textId="77777777" w:rsidR="00DF1BAA" w:rsidRPr="00DF1BAA" w:rsidRDefault="00DF1BAA" w:rsidP="00DF1BAA">
      <w:pPr>
        <w:rPr>
          <w:rFonts w:ascii="ＭＳ 明朝" w:hAnsi="ＭＳ 明朝"/>
          <w:sz w:val="24"/>
        </w:rPr>
      </w:pPr>
    </w:p>
    <w:p w14:paraId="033FB428" w14:textId="77777777" w:rsidR="00DF1BAA" w:rsidRPr="00DF1BAA" w:rsidRDefault="00DF1BAA" w:rsidP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１　防災器具等に関する事業実績等</w:t>
      </w:r>
    </w:p>
    <w:p w14:paraId="3DEF0B4B" w14:textId="77777777" w:rsidR="00DF1BAA" w:rsidRPr="00DF1BAA" w:rsidRDefault="00DF1BAA" w:rsidP="00DF1BAA">
      <w:pPr>
        <w:ind w:firstLineChars="100" w:firstLine="266"/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（１）購入品目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850"/>
        <w:gridCol w:w="1560"/>
        <w:gridCol w:w="2322"/>
        <w:gridCol w:w="1215"/>
      </w:tblGrid>
      <w:tr w:rsidR="00DF1BAA" w:rsidRPr="00DF1BAA" w14:paraId="3362BEA3" w14:textId="77777777" w:rsidTr="00DF1BAA">
        <w:tc>
          <w:tcPr>
            <w:tcW w:w="1914" w:type="dxa"/>
          </w:tcPr>
          <w:p w14:paraId="16910EE6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品　　　目</w:t>
            </w:r>
          </w:p>
        </w:tc>
        <w:tc>
          <w:tcPr>
            <w:tcW w:w="850" w:type="dxa"/>
          </w:tcPr>
          <w:p w14:paraId="55F53F15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1560" w:type="dxa"/>
          </w:tcPr>
          <w:p w14:paraId="3C81E4F1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2322" w:type="dxa"/>
          </w:tcPr>
          <w:p w14:paraId="5E38C2FF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1215" w:type="dxa"/>
          </w:tcPr>
          <w:p w14:paraId="429D9B7C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DF1BAA" w:rsidRPr="00DF1BAA" w14:paraId="36113F0D" w14:textId="77777777" w:rsidTr="00DF1BAA">
        <w:tc>
          <w:tcPr>
            <w:tcW w:w="1914" w:type="dxa"/>
          </w:tcPr>
          <w:p w14:paraId="6E383DD7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A95E02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886B23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0682F3A9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1BAA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68CA5AFB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1BAA" w:rsidRPr="00DF1BAA" w14:paraId="56C7973E" w14:textId="77777777" w:rsidTr="001F1C17">
        <w:trPr>
          <w:trHeight w:val="419"/>
        </w:trPr>
        <w:tc>
          <w:tcPr>
            <w:tcW w:w="1914" w:type="dxa"/>
          </w:tcPr>
          <w:p w14:paraId="4EACB6D4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EECC70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25D455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C4F8D14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1BAA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12E42E0E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8595A" w:rsidRPr="00DF1BAA" w14:paraId="6112687D" w14:textId="77777777" w:rsidTr="001F1C17">
        <w:trPr>
          <w:trHeight w:val="420"/>
        </w:trPr>
        <w:tc>
          <w:tcPr>
            <w:tcW w:w="1914" w:type="dxa"/>
          </w:tcPr>
          <w:p w14:paraId="7A7B8B4B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9BB88D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03E040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2CBEC7CD" w14:textId="37A5209F" w:rsidR="00E8595A" w:rsidRPr="00DF1BAA" w:rsidRDefault="00E8595A" w:rsidP="00E859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7E7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2E03C111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8595A" w:rsidRPr="00DF1BAA" w14:paraId="292323C6" w14:textId="77777777" w:rsidTr="001F1C17">
        <w:trPr>
          <w:trHeight w:val="393"/>
        </w:trPr>
        <w:tc>
          <w:tcPr>
            <w:tcW w:w="1914" w:type="dxa"/>
          </w:tcPr>
          <w:p w14:paraId="020B0312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8176CB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B73EDD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00F36B19" w14:textId="54E135FF" w:rsidR="00E8595A" w:rsidRPr="00DF1BAA" w:rsidRDefault="00E8595A" w:rsidP="00E859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7E7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15604426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8595A" w:rsidRPr="00DF1BAA" w14:paraId="6A234C6E" w14:textId="77777777" w:rsidTr="001F1C17">
        <w:trPr>
          <w:trHeight w:val="381"/>
        </w:trPr>
        <w:tc>
          <w:tcPr>
            <w:tcW w:w="1914" w:type="dxa"/>
          </w:tcPr>
          <w:p w14:paraId="4A7FBE9D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C079C2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0BD074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1048EF33" w14:textId="5EE1675A" w:rsidR="00E8595A" w:rsidRPr="00DF1BAA" w:rsidRDefault="00E8595A" w:rsidP="00E859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7E7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590D3125" w14:textId="77777777" w:rsidR="00E8595A" w:rsidRPr="00DF1BAA" w:rsidRDefault="00E8595A" w:rsidP="00E8595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1BAA" w:rsidRPr="00DF1BAA" w14:paraId="0692F318" w14:textId="77777777" w:rsidTr="00DF1BAA">
        <w:tc>
          <w:tcPr>
            <w:tcW w:w="1914" w:type="dxa"/>
          </w:tcPr>
          <w:p w14:paraId="4201FC4A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613889C2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09C060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E26081A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1BAA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1411B67F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1BAA" w:rsidRPr="00DF1BAA" w14:paraId="53340C09" w14:textId="77777777" w:rsidTr="00DF1BAA">
        <w:tc>
          <w:tcPr>
            <w:tcW w:w="1914" w:type="dxa"/>
            <w:tcBorders>
              <w:top w:val="double" w:sz="4" w:space="0" w:color="auto"/>
            </w:tcBorders>
          </w:tcPr>
          <w:p w14:paraId="6B98673E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0BD9714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1459C74A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22" w:type="dxa"/>
            <w:tcBorders>
              <w:top w:val="double" w:sz="4" w:space="0" w:color="auto"/>
            </w:tcBorders>
          </w:tcPr>
          <w:p w14:paraId="533F205F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</w:tcPr>
          <w:p w14:paraId="37C9C915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EBE9435" w14:textId="77777777" w:rsidR="00DF1BAA" w:rsidRPr="00DF1BAA" w:rsidRDefault="00DF1BAA" w:rsidP="00DF1BAA">
      <w:pPr>
        <w:ind w:firstLineChars="100" w:firstLine="266"/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（２）管理区分</w:t>
      </w:r>
    </w:p>
    <w:p w14:paraId="40486E0D" w14:textId="20E13E14" w:rsidR="00DF1BAA" w:rsidRPr="00DF1BAA" w:rsidRDefault="00DF1BAA" w:rsidP="00DF1BAA">
      <w:pPr>
        <w:ind w:firstLineChars="100" w:firstLine="266"/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（３）添付書類　　写真</w:t>
      </w:r>
      <w:r w:rsidRPr="00B64448">
        <w:rPr>
          <w:rFonts w:ascii="ＭＳ 明朝" w:hAnsi="ＭＳ 明朝" w:hint="eastAsia"/>
          <w:sz w:val="24"/>
          <w:u w:val="single"/>
        </w:rPr>
        <w:t>（ラベルを貼付してから撮影したもの）</w:t>
      </w:r>
    </w:p>
    <w:p w14:paraId="35B2B66D" w14:textId="77777777" w:rsidR="00DF1BAA" w:rsidRPr="00DF1BAA" w:rsidRDefault="00DF1BAA" w:rsidP="00DF1BAA">
      <w:pPr>
        <w:ind w:firstLineChars="1000" w:firstLine="2662"/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位置図（ホース格納箱、消火器格納箱）</w:t>
      </w:r>
    </w:p>
    <w:p w14:paraId="240D34F0" w14:textId="77777777" w:rsidR="00DF1BAA" w:rsidRPr="00DF1BAA" w:rsidRDefault="00DF1BAA" w:rsidP="00DF1BAA">
      <w:pPr>
        <w:rPr>
          <w:rFonts w:ascii="ＭＳ 明朝" w:hAnsi="ＭＳ 明朝"/>
          <w:sz w:val="24"/>
        </w:rPr>
      </w:pPr>
    </w:p>
    <w:p w14:paraId="29B49DA7" w14:textId="77777777" w:rsidR="00DF1BAA" w:rsidRPr="00DF1BAA" w:rsidRDefault="00DF1BAA" w:rsidP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２　倉庫に関する事業実績等</w:t>
      </w:r>
    </w:p>
    <w:p w14:paraId="1110C791" w14:textId="77777777" w:rsidR="00DF1BAA" w:rsidRPr="00DF1BAA" w:rsidRDefault="00DF1BAA" w:rsidP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 xml:space="preserve">　（１）購入品目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882"/>
        <w:gridCol w:w="1596"/>
        <w:gridCol w:w="2314"/>
        <w:gridCol w:w="1215"/>
      </w:tblGrid>
      <w:tr w:rsidR="00DF1BAA" w:rsidRPr="00DF1BAA" w14:paraId="31056FF9" w14:textId="77777777" w:rsidTr="00DF1BAA">
        <w:tc>
          <w:tcPr>
            <w:tcW w:w="1854" w:type="dxa"/>
          </w:tcPr>
          <w:p w14:paraId="4BC4CC7C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品　　　目</w:t>
            </w:r>
          </w:p>
        </w:tc>
        <w:tc>
          <w:tcPr>
            <w:tcW w:w="882" w:type="dxa"/>
          </w:tcPr>
          <w:p w14:paraId="57E57D79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1596" w:type="dxa"/>
          </w:tcPr>
          <w:p w14:paraId="1A0B6F4A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2314" w:type="dxa"/>
          </w:tcPr>
          <w:p w14:paraId="43B925AD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1215" w:type="dxa"/>
          </w:tcPr>
          <w:p w14:paraId="30E735BD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DF1BAA" w:rsidRPr="00DF1BAA" w14:paraId="1F7F7ED8" w14:textId="77777777" w:rsidTr="00DF1BAA">
        <w:tc>
          <w:tcPr>
            <w:tcW w:w="1854" w:type="dxa"/>
          </w:tcPr>
          <w:p w14:paraId="38A574E8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2" w:type="dxa"/>
          </w:tcPr>
          <w:p w14:paraId="3E82ACC4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62AB5CB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4" w:type="dxa"/>
          </w:tcPr>
          <w:p w14:paraId="1F8CF761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1BAA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7DFAF46A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1BAA" w:rsidRPr="00DF1BAA" w14:paraId="7D2B6604" w14:textId="77777777" w:rsidTr="00DF1BAA">
        <w:tc>
          <w:tcPr>
            <w:tcW w:w="1854" w:type="dxa"/>
          </w:tcPr>
          <w:p w14:paraId="7931F384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2" w:type="dxa"/>
          </w:tcPr>
          <w:p w14:paraId="0C5800FF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72AFBCC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4" w:type="dxa"/>
          </w:tcPr>
          <w:p w14:paraId="370A8DB0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1BAA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2AEA64D7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1BAA" w:rsidRPr="00DF1BAA" w14:paraId="015EF94E" w14:textId="77777777" w:rsidTr="00DF1BAA">
        <w:tc>
          <w:tcPr>
            <w:tcW w:w="1854" w:type="dxa"/>
          </w:tcPr>
          <w:p w14:paraId="516B2816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2" w:type="dxa"/>
          </w:tcPr>
          <w:p w14:paraId="16EDB7B9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8AE04FB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4" w:type="dxa"/>
          </w:tcPr>
          <w:p w14:paraId="0701E3AF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1BAA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6E886386" w14:textId="77777777" w:rsidR="00DF1BAA" w:rsidRPr="00DF1BAA" w:rsidRDefault="00DF1BAA" w:rsidP="00DF1B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1BAA" w:rsidRPr="00DF1BAA" w14:paraId="12B9951C" w14:textId="77777777" w:rsidTr="00DF1BAA">
        <w:tc>
          <w:tcPr>
            <w:tcW w:w="1854" w:type="dxa"/>
            <w:tcBorders>
              <w:top w:val="double" w:sz="4" w:space="0" w:color="auto"/>
            </w:tcBorders>
          </w:tcPr>
          <w:p w14:paraId="338ECEEC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882" w:type="dxa"/>
            <w:tcBorders>
              <w:top w:val="double" w:sz="4" w:space="0" w:color="auto"/>
            </w:tcBorders>
          </w:tcPr>
          <w:p w14:paraId="08A5064F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</w:tcPr>
          <w:p w14:paraId="3DEFCA1F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3329D90C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</w:tcPr>
          <w:p w14:paraId="677871FB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49A0E5D" w14:textId="77777777" w:rsidR="00DF1BAA" w:rsidRPr="00DF1BAA" w:rsidRDefault="00DF1BAA" w:rsidP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 xml:space="preserve">　（２）設置場所</w:t>
      </w:r>
    </w:p>
    <w:p w14:paraId="5525F2A8" w14:textId="77777777" w:rsidR="00DF1BAA" w:rsidRPr="00DF1BAA" w:rsidRDefault="00DF1BAA" w:rsidP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 xml:space="preserve">　（３）面　　積</w:t>
      </w:r>
    </w:p>
    <w:p w14:paraId="2BDAEE06" w14:textId="77777777" w:rsidR="00DF1BAA" w:rsidRPr="00DF1BAA" w:rsidRDefault="00DF1BAA" w:rsidP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 xml:space="preserve">　（４）土地の所有</w:t>
      </w:r>
    </w:p>
    <w:p w14:paraId="08EA319A" w14:textId="77777777" w:rsidR="00DF1BAA" w:rsidRPr="00DF1BAA" w:rsidRDefault="00DF1BAA" w:rsidP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 xml:space="preserve">　（５）管理区分</w:t>
      </w:r>
    </w:p>
    <w:p w14:paraId="5F71BCEE" w14:textId="7BDEFD4C" w:rsidR="004E10E8" w:rsidRPr="00907957" w:rsidRDefault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 xml:space="preserve">　（６）添付書類　　写真、位置図</w:t>
      </w:r>
    </w:p>
    <w:sectPr w:rsidR="004E10E8" w:rsidRPr="00907957" w:rsidSect="001F1C17">
      <w:pgSz w:w="11906" w:h="16838" w:code="9"/>
      <w:pgMar w:top="1985" w:right="1701" w:bottom="1418" w:left="1701" w:header="851" w:footer="992" w:gutter="0"/>
      <w:cols w:space="425"/>
      <w:docGrid w:type="linesAndChars" w:linePitch="43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6095" w14:textId="77777777" w:rsidR="0053298C" w:rsidRDefault="0053298C" w:rsidP="00B71814">
      <w:r>
        <w:separator/>
      </w:r>
    </w:p>
  </w:endnote>
  <w:endnote w:type="continuationSeparator" w:id="0">
    <w:p w14:paraId="676FFD4D" w14:textId="77777777" w:rsidR="0053298C" w:rsidRDefault="0053298C" w:rsidP="00B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33A1" w14:textId="77777777" w:rsidR="0053298C" w:rsidRDefault="0053298C" w:rsidP="00B71814">
      <w:r>
        <w:separator/>
      </w:r>
    </w:p>
  </w:footnote>
  <w:footnote w:type="continuationSeparator" w:id="0">
    <w:p w14:paraId="614B1AA7" w14:textId="77777777" w:rsidR="0053298C" w:rsidRDefault="0053298C" w:rsidP="00B7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430"/>
    <w:multiLevelType w:val="hybridMultilevel"/>
    <w:tmpl w:val="8A1E3176"/>
    <w:lvl w:ilvl="0" w:tplc="DC6A57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3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57"/>
    <w:rsid w:val="0002563E"/>
    <w:rsid w:val="000976B3"/>
    <w:rsid w:val="000A0151"/>
    <w:rsid w:val="000A56C8"/>
    <w:rsid w:val="000C52AB"/>
    <w:rsid w:val="000E3CDE"/>
    <w:rsid w:val="000F2399"/>
    <w:rsid w:val="00102909"/>
    <w:rsid w:val="0010545C"/>
    <w:rsid w:val="00126CB0"/>
    <w:rsid w:val="001344CE"/>
    <w:rsid w:val="0014660E"/>
    <w:rsid w:val="0019078A"/>
    <w:rsid w:val="001F1C17"/>
    <w:rsid w:val="001F64F7"/>
    <w:rsid w:val="0027574E"/>
    <w:rsid w:val="002907D0"/>
    <w:rsid w:val="00296B85"/>
    <w:rsid w:val="002C7323"/>
    <w:rsid w:val="002E3DA5"/>
    <w:rsid w:val="002E640F"/>
    <w:rsid w:val="002E71B7"/>
    <w:rsid w:val="0032716A"/>
    <w:rsid w:val="00341EA9"/>
    <w:rsid w:val="00344E57"/>
    <w:rsid w:val="003C464F"/>
    <w:rsid w:val="00403081"/>
    <w:rsid w:val="00470A1C"/>
    <w:rsid w:val="00475FE9"/>
    <w:rsid w:val="00483D09"/>
    <w:rsid w:val="004A2999"/>
    <w:rsid w:val="004C672A"/>
    <w:rsid w:val="004C76AC"/>
    <w:rsid w:val="004D1E2D"/>
    <w:rsid w:val="004E10E8"/>
    <w:rsid w:val="004E5410"/>
    <w:rsid w:val="005052DC"/>
    <w:rsid w:val="0051693F"/>
    <w:rsid w:val="00521BA4"/>
    <w:rsid w:val="0053298C"/>
    <w:rsid w:val="0054081A"/>
    <w:rsid w:val="00562114"/>
    <w:rsid w:val="005B2344"/>
    <w:rsid w:val="005B6849"/>
    <w:rsid w:val="005F2CCA"/>
    <w:rsid w:val="006A407F"/>
    <w:rsid w:val="006C35BD"/>
    <w:rsid w:val="00712E07"/>
    <w:rsid w:val="007202E5"/>
    <w:rsid w:val="007429FB"/>
    <w:rsid w:val="00794F72"/>
    <w:rsid w:val="007C32A9"/>
    <w:rsid w:val="008006B0"/>
    <w:rsid w:val="00867F6E"/>
    <w:rsid w:val="00894669"/>
    <w:rsid w:val="008A3CC3"/>
    <w:rsid w:val="008A4201"/>
    <w:rsid w:val="008A66AE"/>
    <w:rsid w:val="008C1F73"/>
    <w:rsid w:val="00907957"/>
    <w:rsid w:val="009104FB"/>
    <w:rsid w:val="009C2565"/>
    <w:rsid w:val="009C5C41"/>
    <w:rsid w:val="009F5713"/>
    <w:rsid w:val="00A04E57"/>
    <w:rsid w:val="00A10474"/>
    <w:rsid w:val="00A3478C"/>
    <w:rsid w:val="00A77036"/>
    <w:rsid w:val="00A83841"/>
    <w:rsid w:val="00AC1663"/>
    <w:rsid w:val="00AC6676"/>
    <w:rsid w:val="00AC7F95"/>
    <w:rsid w:val="00AE5253"/>
    <w:rsid w:val="00B64448"/>
    <w:rsid w:val="00B65484"/>
    <w:rsid w:val="00B71814"/>
    <w:rsid w:val="00B752FA"/>
    <w:rsid w:val="00BC0546"/>
    <w:rsid w:val="00BE5461"/>
    <w:rsid w:val="00BE64BF"/>
    <w:rsid w:val="00BF3A97"/>
    <w:rsid w:val="00CC3795"/>
    <w:rsid w:val="00CC695C"/>
    <w:rsid w:val="00CD3D0B"/>
    <w:rsid w:val="00D24022"/>
    <w:rsid w:val="00DD5C85"/>
    <w:rsid w:val="00DD6325"/>
    <w:rsid w:val="00DE17E8"/>
    <w:rsid w:val="00DE17F6"/>
    <w:rsid w:val="00DF1BAA"/>
    <w:rsid w:val="00E266A2"/>
    <w:rsid w:val="00E3428F"/>
    <w:rsid w:val="00E34727"/>
    <w:rsid w:val="00E63B95"/>
    <w:rsid w:val="00E64F84"/>
    <w:rsid w:val="00E8595A"/>
    <w:rsid w:val="00EB232D"/>
    <w:rsid w:val="00EB72A0"/>
    <w:rsid w:val="00EC0D8D"/>
    <w:rsid w:val="00EE7F47"/>
    <w:rsid w:val="00F30723"/>
    <w:rsid w:val="00F325AF"/>
    <w:rsid w:val="00F375BF"/>
    <w:rsid w:val="00F57465"/>
    <w:rsid w:val="00F63025"/>
    <w:rsid w:val="00FD1233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147D5"/>
  <w15:chartTrackingRefBased/>
  <w15:docId w15:val="{7EC58EAE-0FCF-435E-B872-CB34ECBA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5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795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95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79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79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07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95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079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795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079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95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9079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7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079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7957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rsid w:val="00907957"/>
    <w:pPr>
      <w:spacing w:line="340" w:lineRule="exact"/>
      <w:ind w:left="264" w:hangingChars="100" w:hanging="264"/>
    </w:pPr>
    <w:rPr>
      <w:spacing w:val="12"/>
      <w:sz w:val="24"/>
    </w:rPr>
  </w:style>
  <w:style w:type="character" w:customStyle="1" w:styleId="ab">
    <w:name w:val="本文インデント (文字)"/>
    <w:basedOn w:val="a0"/>
    <w:link w:val="aa"/>
    <w:rsid w:val="00907957"/>
    <w:rPr>
      <w:rFonts w:ascii="Century" w:eastAsia="ＭＳ 明朝" w:hAnsi="Century" w:cs="Times New Roman"/>
      <w:spacing w:val="12"/>
      <w:sz w:val="24"/>
      <w14:ligatures w14:val="none"/>
    </w:rPr>
  </w:style>
  <w:style w:type="paragraph" w:styleId="25">
    <w:name w:val="Body Text Indent 2"/>
    <w:basedOn w:val="a"/>
    <w:link w:val="26"/>
    <w:rsid w:val="00907957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0"/>
    <w:link w:val="25"/>
    <w:rsid w:val="00907957"/>
    <w:rPr>
      <w:rFonts w:ascii="Century" w:eastAsia="ＭＳ 明朝" w:hAnsi="Century" w:cs="Times New Roman"/>
      <w:sz w:val="21"/>
      <w14:ligatures w14:val="none"/>
    </w:rPr>
  </w:style>
  <w:style w:type="table" w:styleId="ac">
    <w:name w:val="Table Grid"/>
    <w:basedOn w:val="a1"/>
    <w:uiPriority w:val="39"/>
    <w:rsid w:val="00DE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D24022"/>
    <w:pPr>
      <w:jc w:val="center"/>
    </w:pPr>
    <w:rPr>
      <w:spacing w:val="6"/>
      <w:sz w:val="24"/>
    </w:rPr>
  </w:style>
  <w:style w:type="character" w:customStyle="1" w:styleId="ae">
    <w:name w:val="記 (文字)"/>
    <w:basedOn w:val="a0"/>
    <w:link w:val="ad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styleId="af">
    <w:name w:val="Closing"/>
    <w:basedOn w:val="a"/>
    <w:link w:val="af0"/>
    <w:rsid w:val="00D24022"/>
    <w:pPr>
      <w:jc w:val="right"/>
    </w:pPr>
    <w:rPr>
      <w:spacing w:val="6"/>
      <w:sz w:val="24"/>
    </w:rPr>
  </w:style>
  <w:style w:type="character" w:customStyle="1" w:styleId="af0">
    <w:name w:val="結語 (文字)"/>
    <w:basedOn w:val="a0"/>
    <w:link w:val="af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customStyle="1" w:styleId="Default">
    <w:name w:val="Default"/>
    <w:rsid w:val="00CC695C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</w:rPr>
  </w:style>
  <w:style w:type="paragraph" w:styleId="af1">
    <w:name w:val="header"/>
    <w:basedOn w:val="a"/>
    <w:link w:val="af2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71814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71814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2C2-0EED-4A06-8D36-E07A683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7</cp:revision>
  <dcterms:created xsi:type="dcterms:W3CDTF">2026-04-28T06:20:00Z</dcterms:created>
  <dcterms:modified xsi:type="dcterms:W3CDTF">2026-06-01T08:05:00Z</dcterms:modified>
</cp:coreProperties>
</file>